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B2" w:rsidRPr="00BE0225" w:rsidRDefault="00A9536E" w:rsidP="00BE0225">
      <w:pPr>
        <w:pStyle w:val="2"/>
        <w:rPr>
          <w:rFonts w:hint="eastAsia"/>
        </w:rPr>
      </w:pPr>
      <w:r w:rsidRPr="00BE0225">
        <w:rPr>
          <w:rFonts w:hint="eastAsia"/>
        </w:rPr>
        <w:t>约定</w:t>
      </w:r>
    </w:p>
    <w:p w:rsidR="00A9536E" w:rsidRDefault="00A9536E" w:rsidP="00DB49B2">
      <w:pPr>
        <w:rPr>
          <w:rFonts w:hint="eastAsia"/>
        </w:rPr>
      </w:pPr>
      <w:r>
        <w:rPr>
          <w:rFonts w:hint="eastAsia"/>
        </w:rPr>
        <w:t>所有软件安装到</w:t>
      </w:r>
      <w:r>
        <w:rPr>
          <w:rFonts w:hint="eastAsia"/>
        </w:rPr>
        <w:t>/usr/app</w:t>
      </w:r>
    </w:p>
    <w:p w:rsidR="000174FF" w:rsidRDefault="000174FF" w:rsidP="00DB49B2">
      <w:pPr>
        <w:rPr>
          <w:rFonts w:hint="eastAsia"/>
        </w:rPr>
      </w:pPr>
      <w:r>
        <w:rPr>
          <w:rFonts w:hint="eastAsia"/>
        </w:rPr>
        <w:t>软件相关数据放到</w:t>
      </w:r>
      <w:r>
        <w:rPr>
          <w:rFonts w:hint="eastAsia"/>
        </w:rPr>
        <w:t>/usr/data</w:t>
      </w:r>
    </w:p>
    <w:p w:rsidR="0023193F" w:rsidRDefault="0023193F" w:rsidP="00DB49B2">
      <w:pPr>
        <w:rPr>
          <w:rFonts w:hint="eastAsia"/>
        </w:rPr>
      </w:pPr>
    </w:p>
    <w:p w:rsidR="0023193F" w:rsidRDefault="0023193F" w:rsidP="006D1972">
      <w:pPr>
        <w:pStyle w:val="2"/>
        <w:rPr>
          <w:rFonts w:hint="eastAsia"/>
        </w:rPr>
      </w:pPr>
      <w:r>
        <w:rPr>
          <w:rFonts w:hint="eastAsia"/>
        </w:rPr>
        <w:t>安装基本软件</w:t>
      </w:r>
    </w:p>
    <w:p w:rsidR="005A2A79" w:rsidRDefault="006E7BAC" w:rsidP="00DB49B2">
      <w:pPr>
        <w:rPr>
          <w:rFonts w:hint="eastAsia"/>
        </w:rPr>
      </w:pPr>
      <w:r>
        <w:t>V</w:t>
      </w:r>
      <w:r w:rsidR="005A2A79">
        <w:rPr>
          <w:rFonts w:hint="eastAsia"/>
        </w:rPr>
        <w:t>im</w:t>
      </w:r>
      <w:r>
        <w:rPr>
          <w:rFonts w:hint="eastAsia"/>
        </w:rPr>
        <w:t>编辑器</w:t>
      </w:r>
    </w:p>
    <w:tbl>
      <w:tblPr>
        <w:tblStyle w:val="a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Look w:val="04A0"/>
      </w:tblPr>
      <w:tblGrid>
        <w:gridCol w:w="9747"/>
      </w:tblGrid>
      <w:tr w:rsidR="0023193F" w:rsidRPr="00F44891" w:rsidTr="00713FDF">
        <w:tc>
          <w:tcPr>
            <w:tcW w:w="9747" w:type="dxa"/>
            <w:shd w:val="clear" w:color="auto" w:fill="D9D9D9" w:themeFill="background1" w:themeFillShade="D9"/>
          </w:tcPr>
          <w:p w:rsidR="0023193F" w:rsidRPr="007D024A" w:rsidRDefault="009D1E20" w:rsidP="00713FDF">
            <w:r>
              <w:rPr>
                <w:rFonts w:hint="eastAsia"/>
              </w:rPr>
              <w:t>sudo apt-get install vim</w:t>
            </w:r>
          </w:p>
        </w:tc>
      </w:tr>
    </w:tbl>
    <w:p w:rsidR="00F44891" w:rsidRDefault="00CD056C" w:rsidP="00F44891">
      <w:pPr>
        <w:rPr>
          <w:rFonts w:hint="eastAsia"/>
        </w:rPr>
      </w:pPr>
      <w:r>
        <w:t>T</w:t>
      </w:r>
      <w:r w:rsidR="006E7BAC">
        <w:rPr>
          <w:rFonts w:hint="eastAsia"/>
        </w:rPr>
        <w:t>ree</w:t>
      </w:r>
      <w:r>
        <w:rPr>
          <w:rFonts w:hint="eastAsia"/>
        </w:rPr>
        <w:t>命令</w:t>
      </w:r>
    </w:p>
    <w:tbl>
      <w:tblPr>
        <w:tblStyle w:val="a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Look w:val="04A0"/>
      </w:tblPr>
      <w:tblGrid>
        <w:gridCol w:w="9747"/>
      </w:tblGrid>
      <w:tr w:rsidR="006E7BAC" w:rsidRPr="00F44891" w:rsidTr="00713FDF">
        <w:tc>
          <w:tcPr>
            <w:tcW w:w="9747" w:type="dxa"/>
            <w:shd w:val="clear" w:color="auto" w:fill="D9D9D9" w:themeFill="background1" w:themeFillShade="D9"/>
          </w:tcPr>
          <w:p w:rsidR="006E7BAC" w:rsidRPr="007D024A" w:rsidRDefault="006E7BAC" w:rsidP="00B7698B">
            <w:r>
              <w:rPr>
                <w:rFonts w:hint="eastAsia"/>
              </w:rPr>
              <w:t xml:space="preserve">sudo apt-get install </w:t>
            </w:r>
            <w:r w:rsidR="00B7698B">
              <w:rPr>
                <w:rFonts w:hint="eastAsia"/>
              </w:rPr>
              <w:t>tree</w:t>
            </w:r>
          </w:p>
        </w:tc>
      </w:tr>
    </w:tbl>
    <w:p w:rsidR="004F131F" w:rsidRDefault="004F131F" w:rsidP="004F131F">
      <w:pPr>
        <w:rPr>
          <w:rFonts w:hint="eastAsia"/>
        </w:rPr>
      </w:pPr>
      <w:r>
        <w:rPr>
          <w:rFonts w:hint="eastAsia"/>
        </w:rPr>
        <w:t>s</w:t>
      </w:r>
      <w:r w:rsidR="00CB2B49">
        <w:rPr>
          <w:rFonts w:hint="eastAsia"/>
        </w:rPr>
        <w:t>sh</w:t>
      </w:r>
      <w:r>
        <w:rPr>
          <w:rFonts w:hint="eastAsia"/>
        </w:rPr>
        <w:t>命令</w:t>
      </w:r>
    </w:p>
    <w:tbl>
      <w:tblPr>
        <w:tblStyle w:val="a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Look w:val="04A0"/>
      </w:tblPr>
      <w:tblGrid>
        <w:gridCol w:w="9747"/>
      </w:tblGrid>
      <w:tr w:rsidR="004F131F" w:rsidRPr="00F44891" w:rsidTr="00713FDF">
        <w:tc>
          <w:tcPr>
            <w:tcW w:w="9747" w:type="dxa"/>
            <w:shd w:val="clear" w:color="auto" w:fill="D9D9D9" w:themeFill="background1" w:themeFillShade="D9"/>
          </w:tcPr>
          <w:p w:rsidR="00D17445" w:rsidRDefault="00D17445" w:rsidP="00D17445">
            <w:r>
              <w:t>sudo apt-get install openssh-server</w:t>
            </w:r>
          </w:p>
          <w:p w:rsidR="004F131F" w:rsidRPr="00A37B21" w:rsidRDefault="00D17445" w:rsidP="00713FDF">
            <w:r>
              <w:t>sudo apt-get install openssh-client</w:t>
            </w:r>
          </w:p>
        </w:tc>
      </w:tr>
    </w:tbl>
    <w:p w:rsidR="006E7BAC" w:rsidRDefault="006E7BAC" w:rsidP="00F44891">
      <w:pPr>
        <w:rPr>
          <w:rFonts w:hint="eastAsia"/>
        </w:rPr>
      </w:pPr>
    </w:p>
    <w:p w:rsidR="00390C65" w:rsidRDefault="006933C4" w:rsidP="00E92DB5">
      <w:pPr>
        <w:pStyle w:val="2"/>
      </w:pPr>
      <w:r>
        <w:rPr>
          <w:rFonts w:hint="eastAsia"/>
        </w:rPr>
        <w:t>j</w:t>
      </w:r>
      <w:r w:rsidR="00390C65">
        <w:rPr>
          <w:rFonts w:hint="eastAsia"/>
        </w:rPr>
        <w:t>ava</w:t>
      </w:r>
      <w:r w:rsidR="00390C65">
        <w:rPr>
          <w:rFonts w:hint="eastAsia"/>
        </w:rPr>
        <w:t>环境变量</w:t>
      </w:r>
    </w:p>
    <w:p w:rsidR="00FF1333" w:rsidRPr="00941124" w:rsidRDefault="00FF1333" w:rsidP="00FF1333">
      <w:r w:rsidRPr="00CA2414">
        <w:t>sudo vim /etc/profile</w:t>
      </w:r>
    </w:p>
    <w:tbl>
      <w:tblPr>
        <w:tblStyle w:val="a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Look w:val="04A0"/>
      </w:tblPr>
      <w:tblGrid>
        <w:gridCol w:w="9747"/>
      </w:tblGrid>
      <w:tr w:rsidR="00FF1333" w:rsidTr="003F4C7F">
        <w:tc>
          <w:tcPr>
            <w:tcW w:w="9747" w:type="dxa"/>
            <w:shd w:val="clear" w:color="auto" w:fill="D9D9D9" w:themeFill="background1" w:themeFillShade="D9"/>
          </w:tcPr>
          <w:p w:rsidR="00FF1333" w:rsidRDefault="00FF1333" w:rsidP="00FF1333">
            <w:r>
              <w:t>export JAVA_HOME=/usr/</w:t>
            </w:r>
            <w:r>
              <w:rPr>
                <w:rFonts w:hint="eastAsia"/>
              </w:rPr>
              <w:t>app/</w:t>
            </w:r>
            <w:r w:rsidRPr="00FA0B6A">
              <w:t>jdk1.7.0_71</w:t>
            </w:r>
          </w:p>
          <w:p w:rsidR="00FF1333" w:rsidRDefault="00FF1333" w:rsidP="00FF1333">
            <w:r>
              <w:t xml:space="preserve">export PATH=$JAVA_HOME/bin:$PATH </w:t>
            </w:r>
          </w:p>
          <w:p w:rsidR="00FF1333" w:rsidRPr="007D024A" w:rsidRDefault="00FF1333" w:rsidP="00E91335">
            <w:r>
              <w:t>export CLASSPATH=.:$JAVA_HOME/lib/dt.jar:$JAVA_HOME/lib/tools.jar</w:t>
            </w:r>
          </w:p>
        </w:tc>
      </w:tr>
    </w:tbl>
    <w:p w:rsidR="00FF1333" w:rsidRDefault="00FF1333" w:rsidP="00FF1333">
      <w:r>
        <w:rPr>
          <w:rFonts w:hint="eastAsia"/>
        </w:rPr>
        <w:t xml:space="preserve">source </w:t>
      </w:r>
      <w:r w:rsidRPr="00CA2414">
        <w:t>/etc/profile</w:t>
      </w:r>
    </w:p>
    <w:p w:rsidR="006F3034" w:rsidRDefault="006F3034" w:rsidP="00390C65"/>
    <w:p w:rsidR="006F3034" w:rsidRDefault="006F3034" w:rsidP="00E533BE">
      <w:pPr>
        <w:pStyle w:val="2"/>
      </w:pPr>
      <w:r>
        <w:rPr>
          <w:rFonts w:hint="eastAsia"/>
        </w:rPr>
        <w:t>maven</w:t>
      </w:r>
      <w:r w:rsidR="00CE1D34">
        <w:rPr>
          <w:rFonts w:hint="eastAsia"/>
        </w:rPr>
        <w:t>环境变量</w:t>
      </w:r>
    </w:p>
    <w:p w:rsidR="00941124" w:rsidRPr="00941124" w:rsidRDefault="00941124" w:rsidP="00941124">
      <w:r w:rsidRPr="00CA2414">
        <w:t>sudo vim /etc/profile</w:t>
      </w:r>
    </w:p>
    <w:tbl>
      <w:tblPr>
        <w:tblStyle w:val="a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Look w:val="04A0"/>
      </w:tblPr>
      <w:tblGrid>
        <w:gridCol w:w="9747"/>
      </w:tblGrid>
      <w:tr w:rsidR="007534A3" w:rsidTr="003F4C7F">
        <w:tc>
          <w:tcPr>
            <w:tcW w:w="9747" w:type="dxa"/>
            <w:shd w:val="clear" w:color="auto" w:fill="D9D9D9" w:themeFill="background1" w:themeFillShade="D9"/>
          </w:tcPr>
          <w:p w:rsidR="005731D6" w:rsidRDefault="005731D6" w:rsidP="005731D6">
            <w:r>
              <w:t>export M2_HOME=/usr/</w:t>
            </w:r>
            <w:r>
              <w:rPr>
                <w:rFonts w:hint="eastAsia"/>
              </w:rPr>
              <w:t>app/</w:t>
            </w:r>
            <w:r>
              <w:t>apache-maven-3.2.3</w:t>
            </w:r>
          </w:p>
          <w:p w:rsidR="007534A3" w:rsidRPr="00941124" w:rsidRDefault="005731D6" w:rsidP="00120D66">
            <w:r>
              <w:t>export PATH=$M2_HOME/bin:$PATH</w:t>
            </w:r>
          </w:p>
        </w:tc>
      </w:tr>
    </w:tbl>
    <w:p w:rsidR="00472A95" w:rsidRDefault="00472A95" w:rsidP="006F3034">
      <w:r>
        <w:rPr>
          <w:rFonts w:hint="eastAsia"/>
        </w:rPr>
        <w:t xml:space="preserve">source </w:t>
      </w:r>
      <w:r w:rsidRPr="00CA2414">
        <w:t>/etc/profile</w:t>
      </w:r>
    </w:p>
    <w:p w:rsidR="00C45866" w:rsidRDefault="00C45866" w:rsidP="006F3034"/>
    <w:p w:rsidR="001811BE" w:rsidRDefault="00697F0F" w:rsidP="006F3034">
      <w:r>
        <w:rPr>
          <w:rFonts w:hint="eastAsia"/>
        </w:rPr>
        <w:t>settings.xml</w:t>
      </w:r>
      <w:r w:rsidR="00216945">
        <w:rPr>
          <w:rFonts w:hint="eastAsia"/>
        </w:rPr>
        <w:t>,</w:t>
      </w:r>
      <w:r w:rsidR="00216945">
        <w:rPr>
          <w:rFonts w:hint="eastAsia"/>
        </w:rPr>
        <w:t>使用公共仓库</w:t>
      </w:r>
    </w:p>
    <w:tbl>
      <w:tblPr>
        <w:tblStyle w:val="a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Look w:val="04A0"/>
      </w:tblPr>
      <w:tblGrid>
        <w:gridCol w:w="9747"/>
      </w:tblGrid>
      <w:tr w:rsidR="001811BE" w:rsidTr="003F4C7F">
        <w:tc>
          <w:tcPr>
            <w:tcW w:w="9747" w:type="dxa"/>
            <w:shd w:val="clear" w:color="auto" w:fill="D9D9D9" w:themeFill="background1" w:themeFillShade="D9"/>
          </w:tcPr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>&lt;?xml version="1.0" encoding="UTF-8"?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>&lt;settings xmlns="http://maven.apache.org/SETTINGS/1.0.0"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  <w:t>xmlns:xsi="http://www.w3.org/2001/XMLSchema-instance"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  <w:t>xsi:schemaLocation="http://maven.apache.org/SETTINGS/1.0.0 http://maven.apache.org/xsd/settings-1.0.0.xsd"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  <w:t>&lt;localRepository&gt;/home/hadoop/data/m2_reps&lt;/localRepository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  <w:t>&lt;mirrors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lastRenderedPageBreak/>
              <w:tab/>
            </w:r>
            <w:r w:rsidRPr="004614D6">
              <w:rPr>
                <w:sz w:val="18"/>
                <w:szCs w:val="18"/>
              </w:rPr>
              <w:tab/>
              <w:t>&lt;mirror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id&gt;nexus-osc&lt;/id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mirrorOf&gt;*&lt;/mirrorOf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name&gt;Nexus osc&lt;/name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url&gt;http://maven.oschina.net/content/groups/public/&lt;/url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/mirror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  <w:t>&lt;/mirrors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  <w:t>&lt;profiles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profile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id&gt;oschina&lt;/id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activation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jdk&gt;1.4&lt;/jdk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/activation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repositories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repository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id&gt;nexus&lt;/id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name&gt;local private nexus&lt;/name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url&gt;http://maven.oschina.net/content/groups/public/&lt;/url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releases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enabled&gt;true&lt;/enabled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/releases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snapshots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enabled&gt;false&lt;/enabled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/snapshots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/repository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/repositories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pluginRepositories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pluginRepository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id&gt;nexus&lt;/id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name&gt;local private nexus&lt;/name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url&gt;http://maven.oschina.net/content/groups/public/&lt;/url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releases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enabled&gt;true&lt;/enabled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/releases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snapshots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enabled&gt;false&lt;/enabled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/snapshots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/pluginRepository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/pluginRepositories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</w:r>
            <w:r w:rsidRPr="004614D6">
              <w:rPr>
                <w:sz w:val="18"/>
                <w:szCs w:val="18"/>
              </w:rPr>
              <w:tab/>
              <w:t>&lt;/profile&gt;</w:t>
            </w:r>
          </w:p>
          <w:p w:rsidR="001811BE" w:rsidRPr="004614D6" w:rsidRDefault="001811BE" w:rsidP="001811BE">
            <w:pPr>
              <w:rPr>
                <w:sz w:val="18"/>
                <w:szCs w:val="18"/>
              </w:rPr>
            </w:pPr>
            <w:r w:rsidRPr="004614D6">
              <w:rPr>
                <w:sz w:val="18"/>
                <w:szCs w:val="18"/>
              </w:rPr>
              <w:tab/>
              <w:t>&lt;/profiles&gt;</w:t>
            </w:r>
          </w:p>
          <w:p w:rsidR="001811BE" w:rsidRPr="001811BE" w:rsidRDefault="001811BE" w:rsidP="00E91335">
            <w:r w:rsidRPr="004614D6">
              <w:rPr>
                <w:sz w:val="18"/>
                <w:szCs w:val="18"/>
              </w:rPr>
              <w:t>&lt;/settings&gt;</w:t>
            </w:r>
          </w:p>
        </w:tc>
      </w:tr>
    </w:tbl>
    <w:p w:rsidR="00BD4C79" w:rsidRDefault="00BD4C79" w:rsidP="006F3034"/>
    <w:p w:rsidR="0095065B" w:rsidRDefault="007C1073" w:rsidP="006F3034">
      <w:r>
        <w:rPr>
          <w:rFonts w:hint="eastAsia"/>
        </w:rPr>
        <w:t>settings.xml,</w:t>
      </w:r>
      <w:r>
        <w:rPr>
          <w:rFonts w:hint="eastAsia"/>
        </w:rPr>
        <w:t>使用</w:t>
      </w:r>
      <w:r w:rsidR="000C5F19">
        <w:rPr>
          <w:rFonts w:hint="eastAsia"/>
        </w:rPr>
        <w:t>nexus</w:t>
      </w:r>
      <w:r w:rsidR="000C5F19">
        <w:rPr>
          <w:rFonts w:hint="eastAsia"/>
        </w:rPr>
        <w:t>搭建的私有仓库</w:t>
      </w:r>
    </w:p>
    <w:tbl>
      <w:tblPr>
        <w:tblStyle w:val="a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Look w:val="04A0"/>
      </w:tblPr>
      <w:tblGrid>
        <w:gridCol w:w="9747"/>
      </w:tblGrid>
      <w:tr w:rsidR="0095065B" w:rsidTr="00B22081">
        <w:tc>
          <w:tcPr>
            <w:tcW w:w="9747" w:type="dxa"/>
            <w:shd w:val="clear" w:color="auto" w:fill="D9D9D9" w:themeFill="background1" w:themeFillShade="D9"/>
          </w:tcPr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lastRenderedPageBreak/>
              <w:t>&lt;?xml version="1.0" encoding="UTF-8"?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>&lt;settings xmlns="http://maven.apache.org/SETTINGS/1.0.0"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  <w:t>xmlns:xsi="http://www.w3.org/2001/XMLSchema-instance"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  <w:t>xsi:schemaLocation="http://maven.apache.org/SETTINGS/1.0.0 http://maven.apache.org/xsd/settings-1.0.0.xsd"&gt;</w:t>
            </w:r>
          </w:p>
          <w:p w:rsidR="0095065B" w:rsidRPr="00C4586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  <w:t>&lt;localRepository&gt;/home/hadoop</w:t>
            </w:r>
            <w:r w:rsidR="00E82BE4">
              <w:rPr>
                <w:sz w:val="18"/>
                <w:szCs w:val="18"/>
              </w:rPr>
              <w:t>/data/m2_reps&lt;/localRepository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rFonts w:hint="eastAsia"/>
                <w:sz w:val="18"/>
                <w:szCs w:val="18"/>
              </w:rPr>
              <w:tab/>
              <w:t xml:space="preserve">&lt;!-- </w:t>
            </w:r>
            <w:r w:rsidRPr="00F63906">
              <w:rPr>
                <w:rFonts w:hint="eastAsia"/>
                <w:sz w:val="18"/>
                <w:szCs w:val="18"/>
              </w:rPr>
              <w:t>配置</w:t>
            </w:r>
            <w:r w:rsidRPr="00F63906">
              <w:rPr>
                <w:rFonts w:hint="eastAsia"/>
                <w:sz w:val="18"/>
                <w:szCs w:val="18"/>
              </w:rPr>
              <w:t>central</w:t>
            </w:r>
            <w:r w:rsidRPr="00F63906">
              <w:rPr>
                <w:rFonts w:hint="eastAsia"/>
                <w:sz w:val="18"/>
                <w:szCs w:val="18"/>
              </w:rPr>
              <w:t>镜像地址为本地仓库，加速索引速度</w:t>
            </w:r>
            <w:r w:rsidRPr="00F63906">
              <w:rPr>
                <w:rFonts w:hint="eastAsia"/>
                <w:sz w:val="18"/>
                <w:szCs w:val="18"/>
              </w:rPr>
              <w:t xml:space="preserve"> --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  <w:t>&lt;mirrors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mirror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id&gt;central&lt;/id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mirrorOf&gt;central&lt;/mirrorOf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name&gt;central&lt;/name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url&gt;http://192.168.0.111:18080/nexus/content/repositories/central&lt;/url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/mirror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  <w:t>&lt;/mirrors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rFonts w:hint="eastAsia"/>
                <w:sz w:val="18"/>
                <w:szCs w:val="18"/>
              </w:rPr>
              <w:tab/>
              <w:t xml:space="preserve">&lt;!-- </w:t>
            </w:r>
            <w:r w:rsidRPr="00F63906">
              <w:rPr>
                <w:rFonts w:hint="eastAsia"/>
                <w:sz w:val="18"/>
                <w:szCs w:val="18"/>
              </w:rPr>
              <w:t>配置发布仓库，第一个为正式版仓库，第二个为快照版仓库。</w:t>
            </w:r>
            <w:r w:rsidRPr="00F63906">
              <w:rPr>
                <w:rFonts w:hint="eastAsia"/>
                <w:sz w:val="18"/>
                <w:szCs w:val="18"/>
              </w:rPr>
              <w:t xml:space="preserve"> --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  <w:t>&lt;profiles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rFonts w:hint="eastAsia"/>
                <w:sz w:val="18"/>
                <w:szCs w:val="18"/>
              </w:rPr>
              <w:tab/>
            </w:r>
            <w:r w:rsidRPr="00F63906">
              <w:rPr>
                <w:rFonts w:hint="eastAsia"/>
                <w:sz w:val="18"/>
                <w:szCs w:val="18"/>
              </w:rPr>
              <w:tab/>
              <w:t xml:space="preserve">&lt;!-- </w:t>
            </w:r>
            <w:r w:rsidRPr="00F63906">
              <w:rPr>
                <w:rFonts w:hint="eastAsia"/>
                <w:sz w:val="18"/>
                <w:szCs w:val="18"/>
              </w:rPr>
              <w:t>执行：</w:t>
            </w:r>
            <w:r w:rsidRPr="00F63906">
              <w:rPr>
                <w:rFonts w:hint="eastAsia"/>
                <w:sz w:val="18"/>
                <w:szCs w:val="18"/>
              </w:rPr>
              <w:t xml:space="preserve">$ mvn release:prepare </w:t>
            </w:r>
            <w:r w:rsidRPr="00F63906">
              <w:rPr>
                <w:rFonts w:hint="eastAsia"/>
                <w:sz w:val="18"/>
                <w:szCs w:val="18"/>
              </w:rPr>
              <w:t>命令时会打包并发布到该仓库。</w:t>
            </w:r>
            <w:r w:rsidRPr="00F63906">
              <w:rPr>
                <w:rFonts w:hint="eastAsia"/>
                <w:sz w:val="18"/>
                <w:szCs w:val="18"/>
              </w:rPr>
              <w:t xml:space="preserve"> --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profile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id&gt;nexus&lt;/id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repositories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repository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id&gt;nexus&lt;/id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name&gt;local private nexus&lt;/name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url&gt;http://192.168.0.111:18080/nexus/content/groups/public&lt;/url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/repository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/repositories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/profile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rFonts w:hint="eastAsia"/>
                <w:sz w:val="18"/>
                <w:szCs w:val="18"/>
              </w:rPr>
              <w:tab/>
            </w:r>
            <w:r w:rsidRPr="00F63906">
              <w:rPr>
                <w:rFonts w:hint="eastAsia"/>
                <w:sz w:val="18"/>
                <w:szCs w:val="18"/>
              </w:rPr>
              <w:tab/>
              <w:t xml:space="preserve">&lt;!-- </w:t>
            </w:r>
            <w:r w:rsidRPr="00F63906">
              <w:rPr>
                <w:rFonts w:hint="eastAsia"/>
                <w:sz w:val="18"/>
                <w:szCs w:val="18"/>
              </w:rPr>
              <w:t>执行：</w:t>
            </w:r>
            <w:r w:rsidRPr="00F63906">
              <w:rPr>
                <w:rFonts w:hint="eastAsia"/>
                <w:sz w:val="18"/>
                <w:szCs w:val="18"/>
              </w:rPr>
              <w:t xml:space="preserve">$ mvn deploy </w:t>
            </w:r>
            <w:r w:rsidRPr="00F63906">
              <w:rPr>
                <w:rFonts w:hint="eastAsia"/>
                <w:sz w:val="18"/>
                <w:szCs w:val="18"/>
              </w:rPr>
              <w:t>命令时会打包并发布到该仓库。</w:t>
            </w:r>
            <w:r w:rsidRPr="00F63906">
              <w:rPr>
                <w:rFonts w:hint="eastAsia"/>
                <w:sz w:val="18"/>
                <w:szCs w:val="18"/>
              </w:rPr>
              <w:t xml:space="preserve"> --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profile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id&gt;nexus-snapshots&lt;/id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repositories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repository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id&gt;nexus-snapshots&lt;/id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name&gt;local private nexus snapshots&lt;/name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url&gt;http://192.168.0.111:18080/nexus/content/groups/public-snapshots&lt;/url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/repository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/repositories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/profile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  <w:t>&lt;/profiles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rFonts w:hint="eastAsia"/>
                <w:sz w:val="18"/>
                <w:szCs w:val="18"/>
              </w:rPr>
              <w:tab/>
              <w:t>&lt;!-- servers</w:t>
            </w:r>
            <w:r w:rsidRPr="00F63906">
              <w:rPr>
                <w:rFonts w:hint="eastAsia"/>
                <w:sz w:val="18"/>
                <w:szCs w:val="18"/>
              </w:rPr>
              <w:t>节点的属性是在向仓库发布时使用</w:t>
            </w:r>
            <w:r w:rsidRPr="00F63906">
              <w:rPr>
                <w:rFonts w:hint="eastAsia"/>
                <w:sz w:val="18"/>
                <w:szCs w:val="18"/>
              </w:rPr>
              <w:t xml:space="preserve"> --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  <w:t>&lt;servers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server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lastRenderedPageBreak/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id&gt;nexus-releases&lt;/id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username&gt;admin&lt;/username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password&gt;pass&lt;/password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/server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server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id&gt;nexus-snapshots&lt;/id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username&gt;admin&lt;/username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password&gt;pass&lt;/password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/server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  <w:t>&lt;/servers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rFonts w:hint="eastAsia"/>
                <w:sz w:val="18"/>
                <w:szCs w:val="18"/>
              </w:rPr>
              <w:tab/>
              <w:t xml:space="preserve">&lt;!-- </w:t>
            </w:r>
            <w:r w:rsidRPr="00F63906">
              <w:rPr>
                <w:rFonts w:hint="eastAsia"/>
                <w:sz w:val="18"/>
                <w:szCs w:val="18"/>
              </w:rPr>
              <w:t>激活配置</w:t>
            </w:r>
            <w:r w:rsidRPr="00F63906">
              <w:rPr>
                <w:rFonts w:hint="eastAsia"/>
                <w:sz w:val="18"/>
                <w:szCs w:val="18"/>
              </w:rPr>
              <w:t xml:space="preserve"> --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  <w:t>&lt;activeProfiles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activeProfile&gt;nexus&lt;/activeProfile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</w:r>
            <w:r w:rsidRPr="00F63906">
              <w:rPr>
                <w:sz w:val="18"/>
                <w:szCs w:val="18"/>
              </w:rPr>
              <w:tab/>
              <w:t>&lt;activeProfile&gt;nexus-snapshots&lt;/activeProfile&gt;</w:t>
            </w:r>
          </w:p>
          <w:p w:rsidR="0095065B" w:rsidRPr="00F63906" w:rsidRDefault="0095065B" w:rsidP="0095065B">
            <w:pPr>
              <w:rPr>
                <w:sz w:val="18"/>
                <w:szCs w:val="18"/>
              </w:rPr>
            </w:pPr>
            <w:r w:rsidRPr="00F63906">
              <w:rPr>
                <w:sz w:val="18"/>
                <w:szCs w:val="18"/>
              </w:rPr>
              <w:tab/>
              <w:t>&lt;/activeProfiles&gt;</w:t>
            </w:r>
          </w:p>
          <w:p w:rsidR="0095065B" w:rsidRPr="00941124" w:rsidRDefault="0095065B" w:rsidP="0095065B">
            <w:r w:rsidRPr="00F63906">
              <w:rPr>
                <w:sz w:val="18"/>
                <w:szCs w:val="18"/>
              </w:rPr>
              <w:t>&lt;/settings&gt;</w:t>
            </w:r>
          </w:p>
        </w:tc>
      </w:tr>
    </w:tbl>
    <w:p w:rsidR="0095065B" w:rsidRDefault="0095065B" w:rsidP="006F3034"/>
    <w:p w:rsidR="00BD4C79" w:rsidRDefault="00BD4C79" w:rsidP="006F3034">
      <w:pPr>
        <w:rPr>
          <w:rFonts w:hint="eastAsia"/>
        </w:rPr>
      </w:pPr>
    </w:p>
    <w:p w:rsidR="00866EDF" w:rsidRDefault="00866EDF" w:rsidP="006F3034">
      <w:pPr>
        <w:rPr>
          <w:rFonts w:hint="eastAsia"/>
        </w:rPr>
      </w:pPr>
    </w:p>
    <w:p w:rsidR="00866EDF" w:rsidRDefault="00866EDF" w:rsidP="006F3034">
      <w:pPr>
        <w:rPr>
          <w:rFonts w:hint="eastAsia"/>
        </w:rPr>
      </w:pPr>
      <w:r>
        <w:rPr>
          <w:rFonts w:hint="eastAsia"/>
        </w:rPr>
        <w:t>规划</w:t>
      </w:r>
    </w:p>
    <w:tbl>
      <w:tblPr>
        <w:tblStyle w:val="-4"/>
        <w:tblW w:w="0" w:type="auto"/>
        <w:tblLook w:val="04A0"/>
      </w:tblPr>
      <w:tblGrid>
        <w:gridCol w:w="2671"/>
        <w:gridCol w:w="2519"/>
        <w:gridCol w:w="4557"/>
      </w:tblGrid>
      <w:tr w:rsidR="00B473E4" w:rsidTr="0061089C">
        <w:trPr>
          <w:cnfStyle w:val="100000000000"/>
        </w:trPr>
        <w:tc>
          <w:tcPr>
            <w:cnfStyle w:val="001000000000"/>
            <w:tcW w:w="2671" w:type="dxa"/>
          </w:tcPr>
          <w:p w:rsidR="00B473E4" w:rsidRDefault="00B473E4" w:rsidP="006F3034">
            <w:r>
              <w:rPr>
                <w:rFonts w:hint="eastAsia"/>
              </w:rPr>
              <w:t>IP</w:t>
            </w:r>
          </w:p>
        </w:tc>
        <w:tc>
          <w:tcPr>
            <w:tcW w:w="2519" w:type="dxa"/>
          </w:tcPr>
          <w:p w:rsidR="00B473E4" w:rsidRDefault="00B473E4" w:rsidP="006F3034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主机名</w:t>
            </w:r>
          </w:p>
        </w:tc>
        <w:tc>
          <w:tcPr>
            <w:tcW w:w="4557" w:type="dxa"/>
          </w:tcPr>
          <w:p w:rsidR="00B473E4" w:rsidRDefault="00B473E4" w:rsidP="006F3034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</w:p>
        </w:tc>
      </w:tr>
      <w:tr w:rsidR="00B473E4" w:rsidTr="0061089C">
        <w:trPr>
          <w:cnfStyle w:val="000000100000"/>
        </w:trPr>
        <w:tc>
          <w:tcPr>
            <w:cnfStyle w:val="001000000000"/>
            <w:tcW w:w="2671" w:type="dxa"/>
          </w:tcPr>
          <w:p w:rsidR="00B473E4" w:rsidRDefault="00B473E4" w:rsidP="00A373F1">
            <w:r>
              <w:rPr>
                <w:rFonts w:hint="eastAsia"/>
              </w:rPr>
              <w:t>192.168.</w:t>
            </w:r>
            <w:r w:rsidR="00797C9B">
              <w:rPr>
                <w:rFonts w:hint="eastAsia"/>
              </w:rPr>
              <w:t>0.</w:t>
            </w:r>
            <w:r>
              <w:rPr>
                <w:rFonts w:hint="eastAsia"/>
              </w:rPr>
              <w:t>1</w:t>
            </w:r>
            <w:r w:rsidR="00A373F1">
              <w:rPr>
                <w:rFonts w:hint="eastAsia"/>
              </w:rPr>
              <w:t>20</w:t>
            </w:r>
          </w:p>
        </w:tc>
        <w:tc>
          <w:tcPr>
            <w:tcW w:w="2519" w:type="dxa"/>
          </w:tcPr>
          <w:p w:rsidR="00B473E4" w:rsidRDefault="00B473E4" w:rsidP="006F3034">
            <w:pPr>
              <w:cnfStyle w:val="000000100000"/>
            </w:pPr>
            <w:r>
              <w:rPr>
                <w:rFonts w:hint="eastAsia"/>
              </w:rPr>
              <w:t>name</w:t>
            </w:r>
          </w:p>
        </w:tc>
        <w:tc>
          <w:tcPr>
            <w:tcW w:w="4557" w:type="dxa"/>
          </w:tcPr>
          <w:p w:rsidR="00B473E4" w:rsidRDefault="00B473E4" w:rsidP="006F3034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名称节点</w:t>
            </w:r>
          </w:p>
        </w:tc>
      </w:tr>
      <w:tr w:rsidR="00B473E4" w:rsidTr="0061089C">
        <w:tc>
          <w:tcPr>
            <w:cnfStyle w:val="001000000000"/>
            <w:tcW w:w="2671" w:type="dxa"/>
          </w:tcPr>
          <w:p w:rsidR="00B473E4" w:rsidRDefault="00B473E4" w:rsidP="004E5F7B">
            <w:r>
              <w:rPr>
                <w:rFonts w:hint="eastAsia"/>
              </w:rPr>
              <w:t>192.168.</w:t>
            </w:r>
            <w:r w:rsidR="004E5F7B">
              <w:rPr>
                <w:rFonts w:hint="eastAsia"/>
              </w:rPr>
              <w:t>0.121</w:t>
            </w:r>
          </w:p>
        </w:tc>
        <w:tc>
          <w:tcPr>
            <w:tcW w:w="2519" w:type="dxa"/>
          </w:tcPr>
          <w:p w:rsidR="00B473E4" w:rsidRDefault="00B473E4" w:rsidP="00713FDF">
            <w:pPr>
              <w:cnfStyle w:val="00000000000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ame</w:t>
            </w:r>
            <w:r>
              <w:rPr>
                <w:rFonts w:hint="eastAsia"/>
              </w:rPr>
              <w:t>1</w:t>
            </w:r>
          </w:p>
        </w:tc>
        <w:tc>
          <w:tcPr>
            <w:tcW w:w="4557" w:type="dxa"/>
          </w:tcPr>
          <w:p w:rsidR="00B473E4" w:rsidRDefault="00B473E4" w:rsidP="00713FDF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名称节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>)</w:t>
            </w:r>
          </w:p>
        </w:tc>
      </w:tr>
      <w:tr w:rsidR="00B473E4" w:rsidTr="0061089C">
        <w:trPr>
          <w:cnfStyle w:val="000000100000"/>
        </w:trPr>
        <w:tc>
          <w:tcPr>
            <w:cnfStyle w:val="001000000000"/>
            <w:tcW w:w="2671" w:type="dxa"/>
          </w:tcPr>
          <w:p w:rsidR="00B473E4" w:rsidRDefault="00B473E4" w:rsidP="00E870D2">
            <w:r>
              <w:rPr>
                <w:rFonts w:hint="eastAsia"/>
              </w:rPr>
              <w:t>192.168.</w:t>
            </w:r>
            <w:r w:rsidR="00E870D2">
              <w:rPr>
                <w:rFonts w:hint="eastAsia"/>
              </w:rPr>
              <w:t>0.126</w:t>
            </w:r>
          </w:p>
        </w:tc>
        <w:tc>
          <w:tcPr>
            <w:tcW w:w="2519" w:type="dxa"/>
          </w:tcPr>
          <w:p w:rsidR="00B473E4" w:rsidRDefault="00B473E4" w:rsidP="00713FDF">
            <w:pPr>
              <w:cnfStyle w:val="000000100000"/>
            </w:pPr>
            <w:r>
              <w:rPr>
                <w:rFonts w:hint="eastAsia"/>
              </w:rPr>
              <w:t>data1</w:t>
            </w:r>
          </w:p>
        </w:tc>
        <w:tc>
          <w:tcPr>
            <w:tcW w:w="4557" w:type="dxa"/>
          </w:tcPr>
          <w:p w:rsidR="00B473E4" w:rsidRDefault="00B473E4" w:rsidP="00713FDF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数据节点</w:t>
            </w:r>
            <w:r>
              <w:rPr>
                <w:rFonts w:hint="eastAsia"/>
              </w:rPr>
              <w:t>1</w:t>
            </w:r>
          </w:p>
        </w:tc>
      </w:tr>
      <w:tr w:rsidR="00B473E4" w:rsidTr="0061089C">
        <w:tc>
          <w:tcPr>
            <w:cnfStyle w:val="001000000000"/>
            <w:tcW w:w="2671" w:type="dxa"/>
          </w:tcPr>
          <w:p w:rsidR="00B473E4" w:rsidRDefault="00B473E4" w:rsidP="00CA4060">
            <w:r>
              <w:rPr>
                <w:rFonts w:hint="eastAsia"/>
              </w:rPr>
              <w:t>192.168.</w:t>
            </w:r>
            <w:r w:rsidR="00CA4060">
              <w:rPr>
                <w:rFonts w:hint="eastAsia"/>
              </w:rPr>
              <w:t>0.127</w:t>
            </w:r>
          </w:p>
        </w:tc>
        <w:tc>
          <w:tcPr>
            <w:tcW w:w="2519" w:type="dxa"/>
          </w:tcPr>
          <w:p w:rsidR="00B473E4" w:rsidRDefault="00B473E4" w:rsidP="00713FDF">
            <w:pPr>
              <w:cnfStyle w:val="000000000000"/>
            </w:pPr>
            <w:r>
              <w:rPr>
                <w:rFonts w:hint="eastAsia"/>
              </w:rPr>
              <w:t>data2</w:t>
            </w:r>
          </w:p>
        </w:tc>
        <w:tc>
          <w:tcPr>
            <w:tcW w:w="4557" w:type="dxa"/>
          </w:tcPr>
          <w:p w:rsidR="00B473E4" w:rsidRDefault="00B473E4" w:rsidP="00F96240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数据节点</w:t>
            </w:r>
            <w:r>
              <w:rPr>
                <w:rFonts w:hint="eastAsia"/>
              </w:rPr>
              <w:t>2</w:t>
            </w:r>
          </w:p>
        </w:tc>
      </w:tr>
      <w:tr w:rsidR="00B473E4" w:rsidTr="0061089C">
        <w:trPr>
          <w:cnfStyle w:val="000000100000"/>
        </w:trPr>
        <w:tc>
          <w:tcPr>
            <w:cnfStyle w:val="001000000000"/>
            <w:tcW w:w="2671" w:type="dxa"/>
          </w:tcPr>
          <w:p w:rsidR="00B473E4" w:rsidRDefault="00B473E4" w:rsidP="00713FDF">
            <w:r>
              <w:rPr>
                <w:rFonts w:hint="eastAsia"/>
              </w:rPr>
              <w:t>192.168.</w:t>
            </w:r>
            <w:r w:rsidR="001B7177">
              <w:rPr>
                <w:rFonts w:hint="eastAsia"/>
              </w:rPr>
              <w:t>0.128</w:t>
            </w:r>
          </w:p>
        </w:tc>
        <w:tc>
          <w:tcPr>
            <w:tcW w:w="2519" w:type="dxa"/>
          </w:tcPr>
          <w:p w:rsidR="00B473E4" w:rsidRDefault="00B473E4" w:rsidP="00713FDF">
            <w:pPr>
              <w:cnfStyle w:val="000000100000"/>
            </w:pPr>
            <w:r>
              <w:rPr>
                <w:rFonts w:hint="eastAsia"/>
              </w:rPr>
              <w:t>data3</w:t>
            </w:r>
          </w:p>
        </w:tc>
        <w:tc>
          <w:tcPr>
            <w:tcW w:w="4557" w:type="dxa"/>
          </w:tcPr>
          <w:p w:rsidR="00B473E4" w:rsidRDefault="00B473E4" w:rsidP="00F96240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数据节点</w:t>
            </w:r>
            <w:r>
              <w:rPr>
                <w:rFonts w:hint="eastAsia"/>
              </w:rPr>
              <w:t>3</w:t>
            </w:r>
          </w:p>
        </w:tc>
      </w:tr>
    </w:tbl>
    <w:p w:rsidR="00866EDF" w:rsidRDefault="00866EDF" w:rsidP="006F3034">
      <w:pPr>
        <w:rPr>
          <w:rFonts w:hint="eastAsia"/>
        </w:rPr>
      </w:pPr>
    </w:p>
    <w:p w:rsidR="008D23C4" w:rsidRDefault="008D23C4" w:rsidP="006F3034">
      <w:pPr>
        <w:rPr>
          <w:rFonts w:hint="eastAsia"/>
        </w:rPr>
      </w:pPr>
    </w:p>
    <w:p w:rsidR="008D23C4" w:rsidRDefault="008D23C4" w:rsidP="006F3034">
      <w:pPr>
        <w:rPr>
          <w:rFonts w:hint="eastAsia"/>
        </w:rPr>
      </w:pPr>
      <w:r>
        <w:rPr>
          <w:rFonts w:hint="eastAsia"/>
        </w:rPr>
        <w:t>修改主机名</w:t>
      </w:r>
      <w:r w:rsidR="007D633F">
        <w:rPr>
          <w:rFonts w:hint="eastAsia"/>
        </w:rPr>
        <w:t>,</w:t>
      </w:r>
      <w:r w:rsidR="007D633F">
        <w:rPr>
          <w:rFonts w:hint="eastAsia"/>
        </w:rPr>
        <w:t>修改后需要重启</w:t>
      </w:r>
    </w:p>
    <w:tbl>
      <w:tblPr>
        <w:tblStyle w:val="a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Look w:val="04A0"/>
      </w:tblPr>
      <w:tblGrid>
        <w:gridCol w:w="9747"/>
      </w:tblGrid>
      <w:tr w:rsidR="00B222DB" w:rsidRPr="00F44891" w:rsidTr="00713FDF">
        <w:tc>
          <w:tcPr>
            <w:tcW w:w="9747" w:type="dxa"/>
            <w:shd w:val="clear" w:color="auto" w:fill="D9D9D9" w:themeFill="background1" w:themeFillShade="D9"/>
          </w:tcPr>
          <w:p w:rsidR="00B222DB" w:rsidRDefault="00B222DB" w:rsidP="00F46F2D">
            <w:pPr>
              <w:rPr>
                <w:rFonts w:hint="eastAsia"/>
              </w:rPr>
            </w:pPr>
            <w:r>
              <w:t xml:space="preserve">sudo </w:t>
            </w:r>
            <w:r w:rsidR="00812534">
              <w:rPr>
                <w:rFonts w:hint="eastAsia"/>
              </w:rPr>
              <w:t xml:space="preserve">vim </w:t>
            </w:r>
            <w:r w:rsidR="00F46F2D">
              <w:rPr>
                <w:rFonts w:hint="eastAsia"/>
              </w:rPr>
              <w:t>/etc/hostname</w:t>
            </w:r>
          </w:p>
          <w:p w:rsidR="002A1BB0" w:rsidRDefault="002A1BB0" w:rsidP="00F46F2D">
            <w:pPr>
              <w:rPr>
                <w:rFonts w:hint="eastAsia"/>
              </w:rPr>
            </w:pPr>
            <w:r>
              <w:rPr>
                <w:rFonts w:hint="eastAsia"/>
              </w:rPr>
              <w:t>或者</w:t>
            </w:r>
            <w:r w:rsidR="001007CA">
              <w:rPr>
                <w:rFonts w:hint="eastAsia"/>
              </w:rPr>
              <w:t>,</w:t>
            </w:r>
            <w:r w:rsidR="001007CA">
              <w:rPr>
                <w:rFonts w:hint="eastAsia"/>
              </w:rPr>
              <w:t>如果有</w:t>
            </w:r>
            <w:r w:rsidR="001007CA">
              <w:rPr>
                <w:rFonts w:hint="eastAsia"/>
              </w:rPr>
              <w:t>gedit</w:t>
            </w:r>
            <w:r w:rsidR="001007CA">
              <w:rPr>
                <w:rFonts w:hint="eastAsia"/>
              </w:rPr>
              <w:t>编辑器</w:t>
            </w:r>
          </w:p>
          <w:p w:rsidR="002A1BB0" w:rsidRPr="00917446" w:rsidRDefault="00917446" w:rsidP="00917446">
            <w:r>
              <w:t xml:space="preserve">sudo </w:t>
            </w:r>
            <w:r>
              <w:rPr>
                <w:rFonts w:hint="eastAsia"/>
              </w:rPr>
              <w:t>gedit /etc/hostname</w:t>
            </w:r>
          </w:p>
        </w:tc>
      </w:tr>
    </w:tbl>
    <w:p w:rsidR="008D23C4" w:rsidRDefault="008D23C4" w:rsidP="006F3034">
      <w:pPr>
        <w:rPr>
          <w:rFonts w:hint="eastAsia"/>
        </w:rPr>
      </w:pPr>
    </w:p>
    <w:p w:rsidR="00CF237D" w:rsidRDefault="00E4211B" w:rsidP="00CF237D">
      <w:pPr>
        <w:rPr>
          <w:rFonts w:hint="eastAsia"/>
        </w:rPr>
      </w:pPr>
      <w:r>
        <w:rPr>
          <w:rFonts w:hint="eastAsia"/>
        </w:rPr>
        <w:t>修改</w:t>
      </w:r>
      <w:r w:rsidR="006570AA">
        <w:rPr>
          <w:rFonts w:hint="eastAsia"/>
        </w:rPr>
        <w:t>hosts</w:t>
      </w:r>
      <w:r w:rsidR="006570AA">
        <w:rPr>
          <w:rFonts w:hint="eastAsia"/>
        </w:rPr>
        <w:t>文件</w:t>
      </w:r>
    </w:p>
    <w:tbl>
      <w:tblPr>
        <w:tblStyle w:val="a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9D9D9" w:themeFill="background1" w:themeFillShade="D9"/>
        <w:tblLook w:val="04A0"/>
      </w:tblPr>
      <w:tblGrid>
        <w:gridCol w:w="9747"/>
      </w:tblGrid>
      <w:tr w:rsidR="00CF237D" w:rsidRPr="00F44891" w:rsidTr="00713FDF">
        <w:tc>
          <w:tcPr>
            <w:tcW w:w="9747" w:type="dxa"/>
            <w:shd w:val="clear" w:color="auto" w:fill="D9D9D9" w:themeFill="background1" w:themeFillShade="D9"/>
          </w:tcPr>
          <w:p w:rsidR="00CF237D" w:rsidRDefault="00CF237D" w:rsidP="00713FDF">
            <w:pPr>
              <w:rPr>
                <w:rFonts w:hint="eastAsia"/>
              </w:rPr>
            </w:pPr>
            <w:r>
              <w:t xml:space="preserve">sudo </w:t>
            </w:r>
            <w:r>
              <w:rPr>
                <w:rFonts w:hint="eastAsia"/>
              </w:rPr>
              <w:t>vim /etc/</w:t>
            </w:r>
            <w:r w:rsidR="0055692E">
              <w:rPr>
                <w:rFonts w:hint="eastAsia"/>
              </w:rPr>
              <w:t>hosts</w:t>
            </w:r>
          </w:p>
          <w:p w:rsidR="00CF237D" w:rsidRDefault="00CF237D" w:rsidP="00713FDF">
            <w:pPr>
              <w:rPr>
                <w:rFonts w:hint="eastAsia"/>
              </w:rPr>
            </w:pP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有</w:t>
            </w:r>
            <w:r>
              <w:rPr>
                <w:rFonts w:hint="eastAsia"/>
              </w:rPr>
              <w:t>gedit</w:t>
            </w:r>
            <w:r>
              <w:rPr>
                <w:rFonts w:hint="eastAsia"/>
              </w:rPr>
              <w:t>编辑器</w:t>
            </w:r>
          </w:p>
          <w:p w:rsidR="00CF237D" w:rsidRDefault="00CF237D" w:rsidP="00713FDF">
            <w:pPr>
              <w:rPr>
                <w:rFonts w:hint="eastAsia"/>
              </w:rPr>
            </w:pPr>
            <w:r>
              <w:t xml:space="preserve">sudo </w:t>
            </w:r>
            <w:r>
              <w:rPr>
                <w:rFonts w:hint="eastAsia"/>
              </w:rPr>
              <w:t>gedit /etc/</w:t>
            </w:r>
            <w:r w:rsidR="00FA237E">
              <w:rPr>
                <w:rFonts w:hint="eastAsia"/>
              </w:rPr>
              <w:t xml:space="preserve"> hosts</w:t>
            </w:r>
          </w:p>
          <w:p w:rsidR="00BA6524" w:rsidRDefault="00BA6524" w:rsidP="00713FDF">
            <w:pPr>
              <w:rPr>
                <w:rFonts w:hint="eastAsia"/>
              </w:rPr>
            </w:pPr>
            <w:r>
              <w:rPr>
                <w:rFonts w:hint="eastAsia"/>
              </w:rPr>
              <w:t>192.168.0.1</w:t>
            </w:r>
            <w:r w:rsidR="00B2207A">
              <w:rPr>
                <w:rFonts w:hint="eastAsia"/>
              </w:rPr>
              <w:t>2</w:t>
            </w:r>
            <w:r w:rsidR="00D8608E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  name</w:t>
            </w:r>
          </w:p>
          <w:p w:rsidR="00BA6524" w:rsidRDefault="00BA6524" w:rsidP="00BA6524">
            <w:pPr>
              <w:rPr>
                <w:rFonts w:hint="eastAsia"/>
              </w:rPr>
            </w:pPr>
            <w:r>
              <w:rPr>
                <w:rFonts w:hint="eastAsia"/>
              </w:rPr>
              <w:t>192.168.0.1</w:t>
            </w:r>
            <w:r w:rsidR="00B2207A">
              <w:rPr>
                <w:rFonts w:hint="eastAsia"/>
              </w:rPr>
              <w:t>2</w:t>
            </w:r>
            <w:r w:rsidR="00D8608E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 name1</w:t>
            </w:r>
          </w:p>
          <w:p w:rsidR="00BA6524" w:rsidRDefault="00BA6524" w:rsidP="00BA6524">
            <w:pPr>
              <w:rPr>
                <w:rFonts w:hint="eastAsia"/>
              </w:rPr>
            </w:pPr>
            <w:r>
              <w:rPr>
                <w:rFonts w:hint="eastAsia"/>
              </w:rPr>
              <w:t>192.168.0.1</w:t>
            </w:r>
            <w:r w:rsidR="003E738D">
              <w:rPr>
                <w:rFonts w:hint="eastAsia"/>
              </w:rPr>
              <w:t>2</w:t>
            </w:r>
            <w:r w:rsidR="00365578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 data1</w:t>
            </w:r>
          </w:p>
          <w:p w:rsidR="00B2207A" w:rsidRDefault="00B2207A" w:rsidP="00B2207A">
            <w:pPr>
              <w:rPr>
                <w:rFonts w:hint="eastAsia"/>
              </w:rPr>
            </w:pPr>
            <w:r>
              <w:rPr>
                <w:rFonts w:hint="eastAsia"/>
              </w:rPr>
              <w:t>192.168.0.12</w:t>
            </w:r>
            <w:r w:rsidR="00917B3A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  </w:t>
            </w:r>
            <w:r w:rsidR="00E5073A">
              <w:rPr>
                <w:rFonts w:hint="eastAsia"/>
              </w:rPr>
              <w:t>data2</w:t>
            </w:r>
          </w:p>
          <w:p w:rsidR="00BA6524" w:rsidRPr="00917446" w:rsidRDefault="00B2207A" w:rsidP="00713FDF">
            <w:r>
              <w:rPr>
                <w:rFonts w:hint="eastAsia"/>
              </w:rPr>
              <w:t>192.168.0.12</w:t>
            </w:r>
            <w:r w:rsidR="00FA7570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  data</w:t>
            </w:r>
            <w:r w:rsidR="00E5073A">
              <w:rPr>
                <w:rFonts w:hint="eastAsia"/>
              </w:rPr>
              <w:t>3</w:t>
            </w:r>
          </w:p>
        </w:tc>
      </w:tr>
    </w:tbl>
    <w:p w:rsidR="00E4211B" w:rsidRDefault="00E4211B" w:rsidP="006F3034">
      <w:pPr>
        <w:rPr>
          <w:rFonts w:hint="eastAsia"/>
        </w:rPr>
      </w:pPr>
    </w:p>
    <w:p w:rsidR="003351B0" w:rsidRPr="00B222DB" w:rsidRDefault="00486884" w:rsidP="006F3034">
      <w:r>
        <w:rPr>
          <w:rFonts w:hint="eastAsia"/>
        </w:rPr>
        <w:lastRenderedPageBreak/>
        <w:t>使用</w:t>
      </w:r>
      <w:r>
        <w:rPr>
          <w:rFonts w:hint="eastAsia"/>
        </w:rPr>
        <w:t>rsync</w:t>
      </w:r>
      <w:r>
        <w:rPr>
          <w:rFonts w:hint="eastAsia"/>
        </w:rPr>
        <w:t>来同步配置</w:t>
      </w:r>
    </w:p>
    <w:sectPr w:rsidR="003351B0" w:rsidRPr="00B222DB" w:rsidSect="00E4478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8CF" w:rsidRDefault="007338CF" w:rsidP="00390C65">
      <w:r>
        <w:separator/>
      </w:r>
    </w:p>
  </w:endnote>
  <w:endnote w:type="continuationSeparator" w:id="1">
    <w:p w:rsidR="007338CF" w:rsidRDefault="007338CF" w:rsidP="00390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8CF" w:rsidRDefault="007338CF" w:rsidP="00390C65">
      <w:r>
        <w:separator/>
      </w:r>
    </w:p>
  </w:footnote>
  <w:footnote w:type="continuationSeparator" w:id="1">
    <w:p w:rsidR="007338CF" w:rsidRDefault="007338CF" w:rsidP="00390C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0C65"/>
    <w:rsid w:val="000033A6"/>
    <w:rsid w:val="000174FF"/>
    <w:rsid w:val="00036AA0"/>
    <w:rsid w:val="000C5F19"/>
    <w:rsid w:val="001007CA"/>
    <w:rsid w:val="00103DED"/>
    <w:rsid w:val="00120D66"/>
    <w:rsid w:val="00142940"/>
    <w:rsid w:val="001671C6"/>
    <w:rsid w:val="001811BE"/>
    <w:rsid w:val="001B7177"/>
    <w:rsid w:val="001E6643"/>
    <w:rsid w:val="00216945"/>
    <w:rsid w:val="0023193F"/>
    <w:rsid w:val="002A1BB0"/>
    <w:rsid w:val="002A2E11"/>
    <w:rsid w:val="002E44C0"/>
    <w:rsid w:val="003351B0"/>
    <w:rsid w:val="00365578"/>
    <w:rsid w:val="0037012C"/>
    <w:rsid w:val="003857C0"/>
    <w:rsid w:val="00390C65"/>
    <w:rsid w:val="003A07F8"/>
    <w:rsid w:val="003A0B51"/>
    <w:rsid w:val="003A1B46"/>
    <w:rsid w:val="003E738D"/>
    <w:rsid w:val="003F4C7F"/>
    <w:rsid w:val="004614D6"/>
    <w:rsid w:val="00472A95"/>
    <w:rsid w:val="00486884"/>
    <w:rsid w:val="004E5F7B"/>
    <w:rsid w:val="004F131F"/>
    <w:rsid w:val="0050040F"/>
    <w:rsid w:val="00523B42"/>
    <w:rsid w:val="0055692E"/>
    <w:rsid w:val="005731D6"/>
    <w:rsid w:val="00594DA0"/>
    <w:rsid w:val="005A2A79"/>
    <w:rsid w:val="005B5ECE"/>
    <w:rsid w:val="0061089C"/>
    <w:rsid w:val="006570AA"/>
    <w:rsid w:val="006933C4"/>
    <w:rsid w:val="00697F0F"/>
    <w:rsid w:val="006D1972"/>
    <w:rsid w:val="006E7BAC"/>
    <w:rsid w:val="006F3034"/>
    <w:rsid w:val="007338CF"/>
    <w:rsid w:val="00742DC7"/>
    <w:rsid w:val="007534A3"/>
    <w:rsid w:val="0078140C"/>
    <w:rsid w:val="00797C9B"/>
    <w:rsid w:val="007C1073"/>
    <w:rsid w:val="007C57B0"/>
    <w:rsid w:val="007D024A"/>
    <w:rsid w:val="007D633F"/>
    <w:rsid w:val="007E77DF"/>
    <w:rsid w:val="00812534"/>
    <w:rsid w:val="00866EDF"/>
    <w:rsid w:val="008D23C4"/>
    <w:rsid w:val="00917446"/>
    <w:rsid w:val="00917B3A"/>
    <w:rsid w:val="00925F21"/>
    <w:rsid w:val="00941124"/>
    <w:rsid w:val="0095065B"/>
    <w:rsid w:val="00960E54"/>
    <w:rsid w:val="009D1E20"/>
    <w:rsid w:val="009E0C40"/>
    <w:rsid w:val="00A373F1"/>
    <w:rsid w:val="00A37B21"/>
    <w:rsid w:val="00A46292"/>
    <w:rsid w:val="00A9536E"/>
    <w:rsid w:val="00B2207A"/>
    <w:rsid w:val="00B22081"/>
    <w:rsid w:val="00B222DB"/>
    <w:rsid w:val="00B41B43"/>
    <w:rsid w:val="00B473E4"/>
    <w:rsid w:val="00B47A63"/>
    <w:rsid w:val="00B7698B"/>
    <w:rsid w:val="00B900B9"/>
    <w:rsid w:val="00B94042"/>
    <w:rsid w:val="00BA1B4F"/>
    <w:rsid w:val="00BA6524"/>
    <w:rsid w:val="00BD4C79"/>
    <w:rsid w:val="00BE0225"/>
    <w:rsid w:val="00C45866"/>
    <w:rsid w:val="00CA2414"/>
    <w:rsid w:val="00CA4060"/>
    <w:rsid w:val="00CB2B49"/>
    <w:rsid w:val="00CD056C"/>
    <w:rsid w:val="00CD5858"/>
    <w:rsid w:val="00CE1D34"/>
    <w:rsid w:val="00CF237D"/>
    <w:rsid w:val="00D17445"/>
    <w:rsid w:val="00D5015E"/>
    <w:rsid w:val="00D65EBD"/>
    <w:rsid w:val="00D825E0"/>
    <w:rsid w:val="00D8608E"/>
    <w:rsid w:val="00D87852"/>
    <w:rsid w:val="00DB49B2"/>
    <w:rsid w:val="00E4211B"/>
    <w:rsid w:val="00E4478F"/>
    <w:rsid w:val="00E5073A"/>
    <w:rsid w:val="00E533BE"/>
    <w:rsid w:val="00E601F1"/>
    <w:rsid w:val="00E65730"/>
    <w:rsid w:val="00E82BE4"/>
    <w:rsid w:val="00E870D2"/>
    <w:rsid w:val="00E87777"/>
    <w:rsid w:val="00E92DB5"/>
    <w:rsid w:val="00EC5448"/>
    <w:rsid w:val="00F44891"/>
    <w:rsid w:val="00F46F2D"/>
    <w:rsid w:val="00F63906"/>
    <w:rsid w:val="00F96240"/>
    <w:rsid w:val="00FA0B6A"/>
    <w:rsid w:val="00FA237E"/>
    <w:rsid w:val="00FA7570"/>
    <w:rsid w:val="00FF1333"/>
    <w:rsid w:val="00FF4652"/>
    <w:rsid w:val="00FF5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49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49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33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33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0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0C6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0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0C6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49B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B49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533B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33B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7534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960E5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960E5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Light Grid Accent 3"/>
    <w:basedOn w:val="a1"/>
    <w:uiPriority w:val="62"/>
    <w:rsid w:val="007E77D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Shading Accent 4"/>
    <w:basedOn w:val="a1"/>
    <w:uiPriority w:val="60"/>
    <w:rsid w:val="007E77D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6D26-F79A-4DCF-AE1D-782BCBDD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591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胜过</dc:creator>
  <cp:keywords/>
  <dc:description/>
  <cp:lastModifiedBy>赵胜过</cp:lastModifiedBy>
  <cp:revision>118</cp:revision>
  <dcterms:created xsi:type="dcterms:W3CDTF">2014-10-22T12:30:00Z</dcterms:created>
  <dcterms:modified xsi:type="dcterms:W3CDTF">2014-10-22T14:17:00Z</dcterms:modified>
</cp:coreProperties>
</file>